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968/2006 vom 25. Oktober 2006</w:t>
      </w:r>
    </w:p>
    <w:p>
      <w:r>
        <w:t>GE Cour de justice, 2006-10-25, DE</w:t>
      </w:r>
    </w:p>
    <w:p>
      <w:r>
        <w:rPr>
          <w:b/>
        </w:rPr>
        <w:t xml:space="preserve">Quelle: </w:t>
      </w:r>
      <w:r>
        <w:t>https://mcp.opencaselaw.ch/entscheid/ge_gerichte_ATAS_968_2006</w:t>
      </w:r>
    </w:p>
    <w:p>
      <w:r>
        <w:t>FR: GE_GERICHTE ATAS/968/2006 du 25 octobre 2006</w:t>
      </w:r>
    </w:p>
    <w:p>
      <w:r>
        <w:t>IT: GE_GERICHTE ATAS/968/2006 del 25 ottobre 2006</w:t>
      </w:r>
    </w:p>
    <w:p>
      <w:pPr>
        <w:pStyle w:val="Heading2"/>
      </w:pPr>
      <w:r>
        <w:t>Volltext</w:t>
      </w:r>
    </w:p>
    <w:p>
      <w:r>
        <w:t>!" #$$% &amp;%' #$$%</w:t>
      </w:r>
    </w:p>
    <w:p>
      <w:r>
        <w:t>( )(* *+* (* +) , - ! #" ./.- #$$%</w:t>
      </w:r>
    </w:p>
    <w:p>
      <w:r>
        <w:t>!"""# $%$&amp; ' !"( !"""#$%$) * ( !+( , "-."+/(0"$ -!+12&amp;3 $%$$</w:t>
      </w:r>
    </w:p>
    <w:p>
      <w:r>
        <w:t>$$ ..</w:t>
      </w:r>
    </w:p>
    <w:p>
      <w:r>
        <w:t>. * .</w:t>
      </w:r>
    </w:p>
    <w:p>
      <w:r>
        <w:t>4</w:t>
      </w:r>
    </w:p>
    <w:p>
      <w:r>
        <w:t>-556 7 .. .. "( !(/!8 $%23 * #9(</w:t>
      </w:r>
    </w:p>
    <w:p>
      <w:r>
        <w:t>:81:%332 %:2 * 0) $5 ( ; ( ?=( ("= -("&gt;( "+-(!!#"!+"!(" 0 -( #$@21 +!"( #&amp;$;0"($@2B5 %5 .! ?"99( B "-!"+"9 ; ( "+!(!#-(+ ..</w:t>
      </w:r>
    </w:p>
    <w:p>
      <w:r>
        <w:t>. * . 5</w:t>
      </w:r>
    </w:p>
    <w:p>
      <w:r>
        <w:t>4 + !"#+# 0A$)FB$39(55-(++"!"=( - $( ;0"( $@@B ("! -!( D !"( " 0"+ #+# +(" -( 7 6 5(#+#99""#-(&gt;F $(;0"($@@B&amp;3!0=($@@@+-(++"!!(+"&amp;2F$8B9(5$3</w:t>
      </w:r>
    </w:p>
    <w:p>
      <w:r>
        <w:t>:81:%332 &amp;:2 #+#+(9#(#&amp;3#=($@@@-(&gt;"(+("+ 4</w:t>
      </w:r>
    </w:p>
    <w:p>
      <w:r>
        <w:t>D"++4" A&gt;05 .F !"D# -( ( A 0!"( ++++"! #+="-(. !- F+"++"! -(#0!C , +"( -(!+# $(!0=($@@85F0"+--(++"!!(+"D" !+ (" F$(9#0("($@@B&amp;$ #=(%333(!+(+M5$(0("$@@B (N-(++"!"=(- F -" $( 9#0("( $@@B + D -(++"! "=( - 0 A 1BF%B8 9(5 $15 !++F#+#+(9#(#-(&gt;F+("+"++"!5 • (!(("(%8!O+%332</w:t>
      </w:r>
    </w:p>
    <w:p>
      <w:r>
        <w:t>, !9"(# D ( #+"+ +(# -(#0!C -(! , $(!0=($@@8+DF0"+(N%B!0=( $@@8!- ++J9!+"!+ A!" (F0"+--(!##A (+("+ +""-# ( F"! A -(!-("#+# ! 0 ("= +!(!"-"$(!O+%33&amp; !"+ -(&gt;DF99"(" #+#+("K(+5$8%L E#+(F!99"-(+ ; ( "+ !(!# -(+ 0AB)F8B%9(5B3K$31F%@%9(5B3/$$F))B9(5/2F3&amp;%9(5L5 !"+"# !"+8&amp;F)8$9(583(0"+A!E/#-!E5 +( "C "-(#=+!++(DF"(=!(# +$3!O+%338 !++&amp;%FB339( DF"0"+(N%3(%33$A+"+( 0(++""-#-!(F"!A-(!-("#+#! ( 0 A 8F@%&amp; 9(5 31 I -(++"! !(+" D"-+(" 0!#DA1&amp;F&amp;2$9(5$3 !+!"+"# !"+%2F2B39(511 (0"+A!E/#-!5 0 D" -(#&gt; ( !"+ A ! E/#-!E ! $)F3239(5B1K8&amp;F)8$9(583/%2F2B39(511L5 (++""-#-!(! );0"(%332;DF !++(9(+5 %5 RC!++D=!"5 &amp;5 "+D-(!#(+ !+"9"+"! -( -" (!# (# ("=9##(( .?H"S(?!9D"2 2338</w:t>
      </w:r>
    </w:p>
    <w:p>
      <w:r>
        <w:t>+(!" E-"(5 #" -+ J+( -(!! (((!(DF" 0(#(("((0=5#!"((!(+"!(!(!C -(0 D" (!+ ;!"+ "" D #""! ++D# + F0!-- D#+#E-#"#(!(+K(+5$&amp;% $32+$3BL5</w:t>
      </w:r>
    </w:p>
    <w:p>
      <w:r>
        <w:t>&lt;(99"(</w:t>
      </w:r>
    </w:p>
    <w:p>
      <w:r>
        <w:t>7"</w:t>
      </w:r>
    </w:p>
    <w:p>
      <w:r>
        <w:t>(#"+G</w:t>
      </w:r>
    </w:p>
    <w:p>
      <w:r>
        <w:t>"</w:t>
      </w:r>
    </w:p>
    <w:p>
      <w:r>
        <w:t>!-"!9!(-(#+((J++!+"9"#E-(+"""DRAR99"9##( (!"-(&lt;(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